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77718" w:rsidRDefault="00877718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заработной плате руководителей и главных бухгалтеров муниципальных учреждений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Приморско-Ахтарского района</w:t>
      </w:r>
    </w:p>
    <w:p w:rsidR="00877718" w:rsidRPr="00877718" w:rsidRDefault="00877718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441"/>
        <w:gridCol w:w="72"/>
        <w:gridCol w:w="2067"/>
        <w:gridCol w:w="53"/>
        <w:gridCol w:w="3447"/>
        <w:gridCol w:w="53"/>
        <w:gridCol w:w="1679"/>
        <w:gridCol w:w="1701"/>
        <w:gridCol w:w="60"/>
      </w:tblGrid>
      <w:tr w:rsidR="00877718" w:rsidRPr="00877718" w:rsidTr="005D5B51">
        <w:trPr>
          <w:trHeight w:val="593"/>
        </w:trPr>
        <w:tc>
          <w:tcPr>
            <w:tcW w:w="95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Default="00877718" w:rsidP="00877718">
            <w:pPr>
              <w:spacing w:after="0" w:line="240" w:lineRule="auto"/>
              <w:ind w:right="2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718" w:rsidRPr="00877718" w:rsidRDefault="00877718" w:rsidP="00877718">
            <w:pPr>
              <w:spacing w:after="0" w:line="240" w:lineRule="auto"/>
              <w:ind w:right="2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учреждения (школы)</w:t>
            </w:r>
          </w:p>
          <w:p w:rsidR="00877718" w:rsidRPr="00877718" w:rsidRDefault="00877718" w:rsidP="00877718">
            <w:pPr>
              <w:spacing w:after="0" w:line="240" w:lineRule="auto"/>
              <w:ind w:right="2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7718" w:rsidRPr="00877718" w:rsidRDefault="00877718" w:rsidP="00877718">
            <w:pPr>
              <w:spacing w:after="0" w:line="240" w:lineRule="auto"/>
              <w:ind w:right="21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77718" w:rsidRPr="00877718" w:rsidTr="00877718">
        <w:trPr>
          <w:trHeight w:val="322"/>
        </w:trPr>
        <w:tc>
          <w:tcPr>
            <w:tcW w:w="95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77718" w:rsidRPr="00877718" w:rsidTr="005D5B51">
        <w:trPr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ним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77718">
              <w:rPr>
                <w:rFonts w:ascii="Times New Roman" w:hAnsi="Times New Roman" w:cs="Times New Roman"/>
                <w:color w:val="000000"/>
              </w:rPr>
              <w:t>мая должность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реднемесячная заработная плата (рублей)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1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уренко Наталья В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77718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0 566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узнецова Ирина Константи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9 216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Бондарук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рина Борис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 558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Башт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Марина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1 241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Кривонос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2 967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4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Остроушко Елена Георги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4 935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Абрамян Наталья Евгень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4 075,8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Пометун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 126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5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васов Александр Владимирови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1 205,5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Мартыняк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Татьяна Борис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УВ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 833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Очередько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нна Георги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0 807,5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6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Савва Ирина Ива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 451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вач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УВ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6 796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осматова Надежда Алексе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 566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7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ирсанова Ирина Алексе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0 895,8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Щербина Ольга Анатоль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4 613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остюк Яна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7 425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Винник Ирина Викто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4 042,5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9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аврилов Игорь Викторови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8 149,74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10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Багрей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рина Альберт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9 375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Бутко Татьяна Михайл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4 600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6E36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Гат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Ф</w:t>
            </w:r>
            <w:r w:rsidR="006E36E1">
              <w:rPr>
                <w:rFonts w:ascii="Times New Roman" w:hAnsi="Times New Roman" w:cs="Times New Roman"/>
                <w:color w:val="000000"/>
              </w:rPr>
              <w:t>о</w:t>
            </w:r>
            <w:r w:rsidRPr="00877718">
              <w:rPr>
                <w:rFonts w:ascii="Times New Roman" w:hAnsi="Times New Roman" w:cs="Times New Roman"/>
                <w:color w:val="000000"/>
              </w:rPr>
              <w:t>рсаевна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6 179,2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Гусар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Татьяна Анатоль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 558,2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лим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Людмила Михайл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УВ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 079,2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осматова Надежда Алексе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8 658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14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Сулимов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Александр Григорьеви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0 536,4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15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Виниченко Алена Павл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8 733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арфенова Любовь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7 658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опова Наталья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6 658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ьялова Инна Валенти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6 158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17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азымова Наталья Ива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7 590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ОУ СОШ № 1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Бурун Марина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7 400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адалка Наталья Геннадь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1 433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опова Наталья Никола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8 491,7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СОШ № 2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Чиганце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9 458,3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омарова Ирина Александ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УВ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3 752,4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Юзепольская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Нила Ива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осп.раб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 388,9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Олефиренко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Томар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Василь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7 175,00</w:t>
            </w:r>
          </w:p>
        </w:tc>
      </w:tr>
      <w:tr w:rsidR="00877718" w:rsidRPr="00877718" w:rsidTr="005D5B51">
        <w:trPr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ОУ ООШ № 34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уренко Наталья Владими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9 833,00</w:t>
            </w:r>
          </w:p>
        </w:tc>
      </w:tr>
      <w:tr w:rsidR="00877718" w:rsidRPr="00877718" w:rsidTr="005D5B51">
        <w:trPr>
          <w:trHeight w:val="597"/>
        </w:trPr>
        <w:tc>
          <w:tcPr>
            <w:tcW w:w="95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18" w:rsidRPr="00877718" w:rsidRDefault="00877718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школьные </w:t>
            </w:r>
            <w:r w:rsidR="006E3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учреждения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ДОУ №1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Доленко Розалия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ильгельмовна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 825,0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Орловская Светлана Адам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 по АХЧ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 458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авлычева Ксения Борис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 по УВП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8 356,5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оманова Светлана Владимир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7 058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Черникова Татьяна Олег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3 216,67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4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Хорушко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Галина Григорь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 333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5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Шевченко Людмила Александр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 888,89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6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ахит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Руслана Михайл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 800,0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7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ешетова Ирина Геннадь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4 625,0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руглик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Яна Никола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8 316,67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9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Иванова Инна Александр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7 558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Вакуленко Алла Георги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5 800,0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3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об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Надежда Василь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 633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Маран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рина Антон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8 983,33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1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Асташ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Евгень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0 116,67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5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каренко Елена Юрь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7 475,0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Зернышко"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Литвиненко Светлана Павл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1 537,50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Солнышко"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Топчий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 641,67</w:t>
            </w:r>
          </w:p>
        </w:tc>
      </w:tr>
      <w:tr w:rsidR="00877718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Капелька"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Шеховц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8 808,33</w:t>
            </w:r>
          </w:p>
        </w:tc>
      </w:tr>
      <w:tr w:rsidR="006E36E1" w:rsidRPr="00877718" w:rsidTr="00254D6A">
        <w:trPr>
          <w:trHeight w:val="300"/>
        </w:trPr>
        <w:tc>
          <w:tcPr>
            <w:tcW w:w="95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36E1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0F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«Центр поддержки образования»</w:t>
            </w:r>
          </w:p>
          <w:p w:rsidR="00B30F65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36E1" w:rsidRPr="00877718" w:rsidTr="005D5B5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ЦП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тульч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Николаевич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 652,93</w:t>
            </w:r>
          </w:p>
        </w:tc>
      </w:tr>
      <w:tr w:rsidR="00877718" w:rsidRPr="00877718" w:rsidTr="005D5B51">
        <w:trPr>
          <w:trHeight w:val="653"/>
        </w:trPr>
        <w:tc>
          <w:tcPr>
            <w:tcW w:w="95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ращенков Владимир Николаевич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3 050,00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Шигаева Ольга Герман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 по УВ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8 075,00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ОУ ДО ДТ "Родничок"</w:t>
            </w: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Сион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Адам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7 700,00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Никитенко Галина Алексее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 по АХ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 636,00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урочкина Мария Александ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 по УВ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8 439,78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ДЮСШ</w:t>
            </w: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тицына Ирина Михайл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7 033,33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Агапит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 xml:space="preserve">ирект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6 967,32</w:t>
            </w:r>
          </w:p>
        </w:tc>
      </w:tr>
      <w:tr w:rsidR="00877718" w:rsidRPr="00877718" w:rsidTr="005D5B51">
        <w:trPr>
          <w:gridAfter w:val="1"/>
          <w:wAfter w:w="60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ак Ирина Борисов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8777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77718">
              <w:rPr>
                <w:rFonts w:ascii="Times New Roman" w:hAnsi="Times New Roman" w:cs="Times New Roman"/>
                <w:color w:val="000000"/>
              </w:rPr>
              <w:t>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2 489,78</w:t>
            </w:r>
          </w:p>
        </w:tc>
      </w:tr>
    </w:tbl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375D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9"/>
    <w:rsid w:val="0007543F"/>
    <w:rsid w:val="000C22A4"/>
    <w:rsid w:val="00110881"/>
    <w:rsid w:val="0033388E"/>
    <w:rsid w:val="00407FBC"/>
    <w:rsid w:val="00427392"/>
    <w:rsid w:val="006375D1"/>
    <w:rsid w:val="006A1079"/>
    <w:rsid w:val="006E36E1"/>
    <w:rsid w:val="0070408D"/>
    <w:rsid w:val="00734B1B"/>
    <w:rsid w:val="007D0A88"/>
    <w:rsid w:val="00877718"/>
    <w:rsid w:val="00AD7D9A"/>
    <w:rsid w:val="00B21DE6"/>
    <w:rsid w:val="00B30F65"/>
    <w:rsid w:val="00C05FBF"/>
    <w:rsid w:val="00CA6F24"/>
    <w:rsid w:val="00CA7065"/>
    <w:rsid w:val="00D00C93"/>
    <w:rsid w:val="00D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51FA-89BE-4601-B0A3-979A59C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учма Олег Олегович</cp:lastModifiedBy>
  <cp:revision>3</cp:revision>
  <cp:lastPrinted>2017-04-26T13:35:00Z</cp:lastPrinted>
  <dcterms:created xsi:type="dcterms:W3CDTF">2017-05-04T08:37:00Z</dcterms:created>
  <dcterms:modified xsi:type="dcterms:W3CDTF">2017-05-04T08:37:00Z</dcterms:modified>
</cp:coreProperties>
</file>